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5BD" w:rsidRPr="00633C0A" w:rsidRDefault="000F65BD" w:rsidP="000F65BD">
      <w:pPr>
        <w:jc w:val="center"/>
        <w:rPr>
          <w:rFonts w:eastAsia="Times New Roman"/>
          <w:i/>
          <w:lang w:val="en-GB"/>
        </w:rPr>
      </w:pPr>
      <w:r w:rsidRPr="00633C0A">
        <w:rPr>
          <w:rFonts w:eastAsia="Times New Roman"/>
          <w:i/>
          <w:lang w:val="en-GB"/>
        </w:rPr>
        <w:t>Supplementary material</w:t>
      </w:r>
    </w:p>
    <w:p w:rsidR="000F65BD" w:rsidRPr="000F65BD" w:rsidRDefault="000F65BD" w:rsidP="000F65BD">
      <w:pPr>
        <w:jc w:val="center"/>
        <w:rPr>
          <w:rFonts w:eastAsia="Times New Roman"/>
          <w:b/>
          <w:lang w:val="en-GB"/>
        </w:rPr>
      </w:pPr>
      <w:r w:rsidRPr="000F65BD">
        <w:rPr>
          <w:rFonts w:eastAsia="Times New Roman"/>
          <w:b/>
          <w:lang w:val="en-GB"/>
        </w:rPr>
        <w:t>Mental health provision in schools: Approaches and interventions in 10 European countries</w:t>
      </w:r>
    </w:p>
    <w:p w:rsidR="000F65BD" w:rsidRDefault="00633C0A" w:rsidP="00633C0A">
      <w:pPr>
        <w:jc w:val="center"/>
      </w:pPr>
      <w:r>
        <w:t>Patalay, P., Gondek, D., Moltrecht, B., Giese, L., Curtin, C</w:t>
      </w:r>
      <w:r w:rsidRPr="00633C0A">
        <w:t xml:space="preserve">., </w:t>
      </w:r>
      <w:r w:rsidRPr="00633C0A">
        <w:rPr>
          <w:rFonts w:eastAsia="Times New Roman" w:cs="Times New Roman"/>
          <w:bCs/>
        </w:rPr>
        <w:t>Stanković</w:t>
      </w:r>
      <w:r w:rsidRPr="00633C0A">
        <w:rPr>
          <w:rFonts w:eastAsia="Times New Roman" w:cs="Times New Roman"/>
          <w:bCs/>
        </w:rPr>
        <w:t>, M., Savka, N.</w:t>
      </w:r>
    </w:p>
    <w:p w:rsidR="000F65BD" w:rsidRDefault="000E3559">
      <w:r>
        <w:t>In</w:t>
      </w:r>
      <w:bookmarkStart w:id="0" w:name="_GoBack"/>
      <w:bookmarkEnd w:id="0"/>
      <w:r>
        <w:t xml:space="preserve"> this supplementary file we</w:t>
      </w:r>
      <w:r w:rsidR="000F65BD">
        <w:t xml:space="preserve"> present the sections of the online survey that are presented in this paper below (English version). </w:t>
      </w:r>
    </w:p>
    <w:p w:rsidR="000F65BD" w:rsidRDefault="000F65BD">
      <w:r>
        <w:rPr>
          <w:rFonts w:eastAsia="Times New Roman"/>
          <w:lang w:val="en-GB" w:eastAsia="en-GB"/>
        </w:rPr>
        <w:t>For the full questionnaire used in the study and the versions in different languages please contact the corresponding auth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2960" w:rsidTr="000F65BD">
        <w:tc>
          <w:tcPr>
            <w:tcW w:w="9016" w:type="dxa"/>
          </w:tcPr>
          <w:p w:rsidR="002A2960" w:rsidRPr="000F65BD" w:rsidRDefault="000F65BD" w:rsidP="000F65BD">
            <w:pPr>
              <w:rPr>
                <w:rFonts w:eastAsia="Times New Roman"/>
                <w:i/>
              </w:rPr>
            </w:pPr>
            <w:r w:rsidRPr="000F65BD">
              <w:rPr>
                <w:i/>
              </w:rPr>
              <w:t>--------section break in online survey-----------</w:t>
            </w:r>
          </w:p>
        </w:tc>
      </w:tr>
      <w:tr w:rsidR="002A2960" w:rsidTr="000F65BD">
        <w:tc>
          <w:tcPr>
            <w:tcW w:w="9016" w:type="dxa"/>
          </w:tcPr>
          <w:p w:rsidR="00633C0A" w:rsidRDefault="00633C0A" w:rsidP="002A2960">
            <w:pPr>
              <w:textAlignment w:val="center"/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</w:pPr>
          </w:p>
          <w:p w:rsidR="002A2960" w:rsidRPr="0071560F" w:rsidRDefault="002A2960" w:rsidP="002A2960">
            <w:pPr>
              <w:textAlignment w:val="center"/>
              <w:rPr>
                <w:rFonts w:ascii="Calibri" w:eastAsia="Times New Roman" w:hAnsi="Calibri" w:cs="Times New Roman"/>
              </w:rPr>
            </w:pPr>
            <w:r w:rsidRPr="0071560F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Country:</w:t>
            </w:r>
          </w:p>
        </w:tc>
      </w:tr>
      <w:tr w:rsidR="002A2960" w:rsidTr="000F65BD">
        <w:tc>
          <w:tcPr>
            <w:tcW w:w="9016" w:type="dxa"/>
          </w:tcPr>
          <w:p w:rsidR="002A2960" w:rsidRPr="0071560F" w:rsidRDefault="002A2960" w:rsidP="002A2960">
            <w:pPr>
              <w:textAlignment w:val="center"/>
              <w:rPr>
                <w:rFonts w:ascii="Calibri" w:eastAsia="Times New Roman" w:hAnsi="Calibri" w:cs="Times New Roman"/>
              </w:rPr>
            </w:pPr>
            <w:r w:rsidRPr="0071560F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 xml:space="preserve">School type: Primary/Secondary </w:t>
            </w:r>
          </w:p>
        </w:tc>
      </w:tr>
      <w:tr w:rsidR="002A2960" w:rsidTr="000F65BD">
        <w:tc>
          <w:tcPr>
            <w:tcW w:w="9016" w:type="dxa"/>
          </w:tcPr>
          <w:p w:rsidR="002A2960" w:rsidRPr="0071560F" w:rsidRDefault="002A2960" w:rsidP="002A2960">
            <w:pPr>
              <w:textAlignment w:val="center"/>
              <w:rPr>
                <w:rFonts w:ascii="Calibri" w:eastAsia="Times New Roman" w:hAnsi="Calibri" w:cs="Times New Roman"/>
              </w:rPr>
            </w:pPr>
            <w:r w:rsidRPr="0071560F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 xml:space="preserve">Type of school funding: State funded/Private </w:t>
            </w:r>
          </w:p>
        </w:tc>
      </w:tr>
      <w:tr w:rsidR="002A2960" w:rsidTr="000F65BD">
        <w:tc>
          <w:tcPr>
            <w:tcW w:w="9016" w:type="dxa"/>
          </w:tcPr>
          <w:p w:rsidR="002A2960" w:rsidRPr="0071560F" w:rsidRDefault="002A2960" w:rsidP="002A2960">
            <w:pPr>
              <w:textAlignment w:val="center"/>
              <w:rPr>
                <w:rFonts w:eastAsia="Times New Roman" w:cs="Times New Roman"/>
              </w:rPr>
            </w:pPr>
            <w:r w:rsidRPr="0071560F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Location: Urban/rural</w:t>
            </w:r>
          </w:p>
        </w:tc>
      </w:tr>
      <w:tr w:rsidR="002A2960" w:rsidTr="000F65BD">
        <w:tc>
          <w:tcPr>
            <w:tcW w:w="9016" w:type="dxa"/>
          </w:tcPr>
          <w:p w:rsidR="002A2960" w:rsidRPr="0071560F" w:rsidRDefault="002A2960" w:rsidP="002A2960">
            <w:pPr>
              <w:textAlignment w:val="center"/>
              <w:rPr>
                <w:rFonts w:ascii="Calibri" w:eastAsia="Times New Roman" w:hAnsi="Calibri" w:cs="Times New Roman"/>
              </w:rPr>
            </w:pPr>
            <w:r w:rsidRPr="0071560F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Number of students: _______________________</w:t>
            </w:r>
          </w:p>
        </w:tc>
      </w:tr>
      <w:tr w:rsidR="002A2960" w:rsidTr="000F65BD">
        <w:tc>
          <w:tcPr>
            <w:tcW w:w="9016" w:type="dxa"/>
          </w:tcPr>
          <w:p w:rsidR="002A2960" w:rsidRPr="0071560F" w:rsidRDefault="002A2960" w:rsidP="002A2960">
            <w:pPr>
              <w:textAlignment w:val="center"/>
              <w:rPr>
                <w:rFonts w:eastAsia="Times New Roman" w:cs="Times New Roman"/>
              </w:rPr>
            </w:pPr>
            <w:r w:rsidRPr="0071560F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Number of teaching staff: ___________________</w:t>
            </w:r>
          </w:p>
        </w:tc>
      </w:tr>
      <w:tr w:rsidR="002A2960" w:rsidTr="000F65BD">
        <w:tc>
          <w:tcPr>
            <w:tcW w:w="9016" w:type="dxa"/>
          </w:tcPr>
          <w:p w:rsidR="002A2960" w:rsidRPr="0071560F" w:rsidRDefault="002A2960" w:rsidP="002A2960">
            <w:pPr>
              <w:textAlignment w:val="center"/>
              <w:rPr>
                <w:rFonts w:ascii="Calibri" w:eastAsia="Times New Roman" w:hAnsi="Calibri" w:cs="Times New Roman"/>
              </w:rPr>
            </w:pPr>
            <w:r w:rsidRPr="0071560F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Average class size: _________________________</w:t>
            </w:r>
          </w:p>
        </w:tc>
      </w:tr>
      <w:tr w:rsidR="002A2960" w:rsidTr="000F65BD">
        <w:tc>
          <w:tcPr>
            <w:tcW w:w="9016" w:type="dxa"/>
          </w:tcPr>
          <w:p w:rsidR="000F65BD" w:rsidRDefault="000F65BD" w:rsidP="000F65BD">
            <w:pPr>
              <w:rPr>
                <w:i/>
              </w:rPr>
            </w:pPr>
          </w:p>
          <w:p w:rsidR="002A2960" w:rsidRDefault="000F65BD" w:rsidP="000F65BD">
            <w:pPr>
              <w:rPr>
                <w:i/>
              </w:rPr>
            </w:pPr>
            <w:r w:rsidRPr="000F65BD">
              <w:rPr>
                <w:i/>
              </w:rPr>
              <w:t>--------section break in online survey-----------</w:t>
            </w:r>
          </w:p>
          <w:p w:rsidR="00633C0A" w:rsidRPr="000F65BD" w:rsidRDefault="00633C0A" w:rsidP="000F65BD">
            <w:pPr>
              <w:rPr>
                <w:rFonts w:eastAsia="Times New Roman"/>
                <w:i/>
              </w:rPr>
            </w:pP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t>This section concerns types of interventions your school provides to support the mental health and well-being of students, their parents/carers and school staff.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pPr>
              <w:rPr>
                <w:b/>
              </w:rPr>
            </w:pPr>
            <w:r w:rsidRPr="00452342">
              <w:rPr>
                <w:b/>
                <w:lang w:val="en-GB" w:eastAsia="en-GB"/>
              </w:rPr>
              <w:t>To what extent does your school do the following activities?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pPr>
              <w:rPr>
                <w:b/>
              </w:rPr>
            </w:pPr>
            <w:r w:rsidRPr="00452342">
              <w:rPr>
                <w:b/>
                <w:lang w:val="en-GB" w:eastAsia="en-GB"/>
              </w:rPr>
              <w:t xml:space="preserve">For Students:    </w:t>
            </w:r>
            <w:r w:rsidRPr="00452342">
              <w:rPr>
                <w:lang w:val="en-GB" w:eastAsia="en-GB"/>
              </w:rPr>
              <w:t>(</w:t>
            </w:r>
            <w:r w:rsidRPr="00452342">
              <w:rPr>
                <w:b/>
                <w:lang w:val="en-GB" w:eastAsia="en-GB"/>
              </w:rPr>
              <w:t>not at all/ a little/ somewhat/ quite a lot/ very much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pPr>
              <w:rPr>
                <w:highlight w:val="red"/>
              </w:rPr>
            </w:pPr>
            <w:r w:rsidRPr="00452342">
              <w:rPr>
                <w:lang w:val="en-GB" w:eastAsia="en-GB"/>
              </w:rPr>
              <w:t>Social skills development (e.g. interpersonal skills training, conflict resolution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>Emotional skills development (e.g. emotion regulation, anger management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>Creative activity (e.g. arts, drama, music classes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>Physical activity (e.g. individual and team sports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>Signposting (e.g. leaflets, advice lines, websites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>Peer support (e.g. buddy systems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>Behaviour support (e.g. sanctions, behaviour management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 xml:space="preserve">Designated space for well-being/mental health support (e.g. quiet rooms, time-out rooms, multi-sensory rooms etc.) 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>Infrastructure for extra-curricular activities (e.g. playground, music/drama room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>Individual therapy (e.g. counselling with a professional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>Group therapy (e.g. group counselling with a professional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 xml:space="preserve">Mindfulness (e.g. meditation, breathing exercises, relaxation techniques) 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 xml:space="preserve">Anti-Bullying programme 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>Risky health behaviour programme (e.g. substance abuse, smoking, drinking)</w:t>
            </w:r>
          </w:p>
        </w:tc>
      </w:tr>
      <w:tr w:rsidR="002A2960" w:rsidTr="000F65BD">
        <w:tc>
          <w:tcPr>
            <w:tcW w:w="9016" w:type="dxa"/>
          </w:tcPr>
          <w:p w:rsidR="002A2960" w:rsidRPr="00452342" w:rsidRDefault="002A2960" w:rsidP="002A2960">
            <w:r w:rsidRPr="00452342">
              <w:rPr>
                <w:lang w:val="en-GB" w:eastAsia="en-GB"/>
              </w:rPr>
              <w:t xml:space="preserve">Mental health education (e.g. lessons on the topic of depression) </w:t>
            </w:r>
          </w:p>
        </w:tc>
      </w:tr>
      <w:tr w:rsidR="0014496B" w:rsidTr="000F65BD">
        <w:tc>
          <w:tcPr>
            <w:tcW w:w="9016" w:type="dxa"/>
          </w:tcPr>
          <w:p w:rsidR="0014496B" w:rsidRPr="00452342" w:rsidRDefault="0014496B" w:rsidP="002A2960">
            <w:pPr>
              <w:rPr>
                <w:lang w:val="en-GB" w:eastAsia="en-GB"/>
              </w:rPr>
            </w:pPr>
          </w:p>
        </w:tc>
      </w:tr>
      <w:tr w:rsidR="002A2960" w:rsidTr="000F65BD">
        <w:tc>
          <w:tcPr>
            <w:tcW w:w="9016" w:type="dxa"/>
          </w:tcPr>
          <w:p w:rsidR="002A2960" w:rsidRPr="009544EC" w:rsidRDefault="002A2960" w:rsidP="002A2960">
            <w:pPr>
              <w:rPr>
                <w:b/>
              </w:rPr>
            </w:pPr>
            <w:r w:rsidRPr="009544EC">
              <w:rPr>
                <w:b/>
                <w:lang w:val="en-GB" w:eastAsia="en-GB"/>
              </w:rPr>
              <w:t xml:space="preserve">For Parents/Carers:  </w:t>
            </w:r>
            <w:r w:rsidRPr="009544EC">
              <w:rPr>
                <w:lang w:val="en-GB" w:eastAsia="en-GB"/>
              </w:rPr>
              <w:t>(</w:t>
            </w:r>
            <w:r w:rsidRPr="009544EC">
              <w:rPr>
                <w:b/>
                <w:lang w:val="en-GB" w:eastAsia="en-GB"/>
              </w:rPr>
              <w:t>not at all/ a little/ somewhat/ quite a lot/ very much)</w:t>
            </w:r>
          </w:p>
        </w:tc>
      </w:tr>
      <w:tr w:rsidR="002A2960" w:rsidTr="000F65BD">
        <w:tc>
          <w:tcPr>
            <w:tcW w:w="9016" w:type="dxa"/>
          </w:tcPr>
          <w:p w:rsidR="002A2960" w:rsidRPr="009544EC" w:rsidRDefault="002A2960" w:rsidP="002A2960">
            <w:r w:rsidRPr="009544EC">
              <w:rPr>
                <w:lang w:val="en-GB" w:eastAsia="en-GB"/>
              </w:rPr>
              <w:t>Information (e.g. leaflets, information evenings, advice lines)</w:t>
            </w:r>
          </w:p>
        </w:tc>
      </w:tr>
      <w:tr w:rsidR="002A2960" w:rsidTr="000F65BD">
        <w:tc>
          <w:tcPr>
            <w:tcW w:w="9016" w:type="dxa"/>
          </w:tcPr>
          <w:p w:rsidR="002A2960" w:rsidRPr="009544EC" w:rsidRDefault="002A2960" w:rsidP="002A2960">
            <w:r w:rsidRPr="009544EC">
              <w:rPr>
                <w:lang w:val="en-GB" w:eastAsia="en-GB"/>
              </w:rPr>
              <w:t>Training (e.g. parenting programmes)</w:t>
            </w:r>
          </w:p>
        </w:tc>
      </w:tr>
      <w:tr w:rsidR="002A2960" w:rsidTr="000F65BD">
        <w:tc>
          <w:tcPr>
            <w:tcW w:w="9016" w:type="dxa"/>
          </w:tcPr>
          <w:p w:rsidR="002A2960" w:rsidRPr="009544EC" w:rsidRDefault="002A2960" w:rsidP="002A2960">
            <w:r w:rsidRPr="009544EC">
              <w:rPr>
                <w:lang w:val="en-GB" w:eastAsia="en-GB"/>
              </w:rPr>
              <w:t>Counselling and support (e.g. family therapy, individual work with parent)</w:t>
            </w:r>
          </w:p>
        </w:tc>
      </w:tr>
      <w:tr w:rsidR="0014496B" w:rsidTr="000F65BD">
        <w:tc>
          <w:tcPr>
            <w:tcW w:w="9016" w:type="dxa"/>
          </w:tcPr>
          <w:p w:rsidR="0014496B" w:rsidRPr="009544EC" w:rsidRDefault="0014496B" w:rsidP="002A2960">
            <w:pPr>
              <w:rPr>
                <w:lang w:val="en-GB" w:eastAsia="en-GB"/>
              </w:rPr>
            </w:pPr>
          </w:p>
        </w:tc>
      </w:tr>
      <w:tr w:rsidR="002A2960" w:rsidTr="000F65BD">
        <w:tc>
          <w:tcPr>
            <w:tcW w:w="9016" w:type="dxa"/>
          </w:tcPr>
          <w:p w:rsidR="002A2960" w:rsidRPr="009544EC" w:rsidRDefault="002A2960" w:rsidP="002A2960">
            <w:pPr>
              <w:rPr>
                <w:b/>
              </w:rPr>
            </w:pPr>
            <w:r w:rsidRPr="009544EC">
              <w:rPr>
                <w:b/>
                <w:lang w:val="en-GB" w:eastAsia="en-GB"/>
              </w:rPr>
              <w:t xml:space="preserve">For Staff:  </w:t>
            </w:r>
            <w:r w:rsidRPr="009544EC">
              <w:rPr>
                <w:lang w:val="en-GB" w:eastAsia="en-GB"/>
              </w:rPr>
              <w:t>(</w:t>
            </w:r>
            <w:r w:rsidRPr="009544EC">
              <w:rPr>
                <w:b/>
                <w:lang w:val="en-GB" w:eastAsia="en-GB"/>
              </w:rPr>
              <w:t>Not at all/ A little/ somewhat/ quite a lot/ very much)</w:t>
            </w:r>
          </w:p>
        </w:tc>
      </w:tr>
      <w:tr w:rsidR="002A2960" w:rsidTr="000F65BD">
        <w:tc>
          <w:tcPr>
            <w:tcW w:w="9016" w:type="dxa"/>
          </w:tcPr>
          <w:p w:rsidR="002A2960" w:rsidRPr="009544EC" w:rsidRDefault="002A2960" w:rsidP="002A2960">
            <w:r w:rsidRPr="009544EC">
              <w:rPr>
                <w:lang w:val="en-GB" w:eastAsia="en-GB"/>
              </w:rPr>
              <w:t>Training and education (e.g. educating staff about mental health problems, identification)</w:t>
            </w:r>
          </w:p>
        </w:tc>
      </w:tr>
      <w:tr w:rsidR="002A2960" w:rsidTr="000F65BD">
        <w:tc>
          <w:tcPr>
            <w:tcW w:w="9016" w:type="dxa"/>
          </w:tcPr>
          <w:p w:rsidR="002A2960" w:rsidRPr="009544EC" w:rsidRDefault="002A2960" w:rsidP="002A2960">
            <w:r w:rsidRPr="009544EC">
              <w:rPr>
                <w:lang w:val="en-GB" w:eastAsia="en-GB"/>
              </w:rPr>
              <w:t>Supervision and consultation (e.g. advice or supervision from mental health professional)</w:t>
            </w:r>
          </w:p>
        </w:tc>
      </w:tr>
      <w:tr w:rsidR="002A2960" w:rsidTr="000F65BD">
        <w:tc>
          <w:tcPr>
            <w:tcW w:w="9016" w:type="dxa"/>
          </w:tcPr>
          <w:p w:rsidR="002A2960" w:rsidRPr="009544EC" w:rsidRDefault="002A2960" w:rsidP="002A2960">
            <w:r w:rsidRPr="009544EC">
              <w:rPr>
                <w:lang w:val="en-GB" w:eastAsia="en-GB"/>
              </w:rPr>
              <w:t>Counselling and support (e.g. provision for school staff to deal with stress and personal difficulties)</w:t>
            </w:r>
          </w:p>
        </w:tc>
      </w:tr>
      <w:tr w:rsidR="002A2960" w:rsidTr="000F65BD">
        <w:tc>
          <w:tcPr>
            <w:tcW w:w="9016" w:type="dxa"/>
          </w:tcPr>
          <w:p w:rsidR="002A2960" w:rsidRPr="009544EC" w:rsidRDefault="002A2960" w:rsidP="002A2960">
            <w:pPr>
              <w:rPr>
                <w:lang w:val="en-GB" w:eastAsia="en-GB"/>
              </w:rPr>
            </w:pPr>
            <w:r w:rsidRPr="00D76F48">
              <w:rPr>
                <w:lang w:val="en-GB" w:eastAsia="en-GB"/>
              </w:rPr>
              <w:t>Well-being programme (e.g. provision for improvement of staff well-being, social activities)</w:t>
            </w:r>
          </w:p>
        </w:tc>
      </w:tr>
      <w:tr w:rsidR="002A2960" w:rsidTr="000F65BD">
        <w:tc>
          <w:tcPr>
            <w:tcW w:w="9016" w:type="dxa"/>
          </w:tcPr>
          <w:p w:rsidR="00633C0A" w:rsidRDefault="00633C0A" w:rsidP="000F65BD">
            <w:pPr>
              <w:rPr>
                <w:i/>
              </w:rPr>
            </w:pPr>
          </w:p>
          <w:p w:rsidR="002A2960" w:rsidRPr="000F65BD" w:rsidRDefault="000F65BD" w:rsidP="000F65BD">
            <w:pPr>
              <w:rPr>
                <w:rFonts w:eastAsia="Times New Roman"/>
                <w:i/>
              </w:rPr>
            </w:pPr>
            <w:r w:rsidRPr="000F65BD">
              <w:rPr>
                <w:i/>
              </w:rPr>
              <w:lastRenderedPageBreak/>
              <w:t>--------section break in online survey-----------</w:t>
            </w:r>
          </w:p>
        </w:tc>
      </w:tr>
      <w:tr w:rsidR="002A2960" w:rsidTr="000F65BD">
        <w:tc>
          <w:tcPr>
            <w:tcW w:w="9016" w:type="dxa"/>
          </w:tcPr>
          <w:p w:rsidR="00633C0A" w:rsidRDefault="00633C0A" w:rsidP="002A2960"/>
          <w:p w:rsidR="002A2960" w:rsidRDefault="002A2960" w:rsidP="002A2960">
            <w:r w:rsidRPr="00E22777">
              <w:t>In this section we enquire about the approaches your school takes to mental health and well-being provisions and the focus of such provision in terms of target groups of students.</w:t>
            </w:r>
          </w:p>
          <w:p w:rsidR="000F65BD" w:rsidRPr="00E22777" w:rsidRDefault="000F65BD" w:rsidP="002A2960"/>
        </w:tc>
      </w:tr>
      <w:tr w:rsidR="002A2960" w:rsidTr="000F65BD">
        <w:tc>
          <w:tcPr>
            <w:tcW w:w="9016" w:type="dxa"/>
          </w:tcPr>
          <w:p w:rsidR="002A2960" w:rsidRPr="00E22777" w:rsidRDefault="002A2960" w:rsidP="002A2960">
            <w:pPr>
              <w:rPr>
                <w:b/>
              </w:rPr>
            </w:pPr>
            <w:r w:rsidRPr="00E22777">
              <w:rPr>
                <w:b/>
                <w:lang w:val="en-GB" w:eastAsia="en-GB"/>
              </w:rPr>
              <w:t xml:space="preserve">In your school what is the level of priority given to well-being and mental health provision? </w:t>
            </w:r>
          </w:p>
        </w:tc>
      </w:tr>
      <w:tr w:rsidR="002A2960" w:rsidTr="000F65BD">
        <w:tc>
          <w:tcPr>
            <w:tcW w:w="9016" w:type="dxa"/>
          </w:tcPr>
          <w:p w:rsidR="002A2960" w:rsidRPr="00E22777" w:rsidRDefault="002A2960" w:rsidP="002A2960">
            <w:pPr>
              <w:rPr>
                <w:b/>
              </w:rPr>
            </w:pPr>
            <w:r w:rsidRPr="00E22777">
              <w:rPr>
                <w:b/>
                <w:lang w:val="en-GB" w:eastAsia="en-GB"/>
              </w:rPr>
              <w:t>(not a priority/ low priority/ medium priority/ high priority / essential)</w:t>
            </w:r>
          </w:p>
        </w:tc>
      </w:tr>
      <w:tr w:rsidR="002A2960" w:rsidTr="000F65BD">
        <w:tc>
          <w:tcPr>
            <w:tcW w:w="9016" w:type="dxa"/>
          </w:tcPr>
          <w:p w:rsidR="002A2960" w:rsidRPr="00E22777" w:rsidRDefault="002A2960" w:rsidP="002A2960">
            <w:pPr>
              <w:rPr>
                <w:b/>
              </w:rPr>
            </w:pPr>
          </w:p>
        </w:tc>
      </w:tr>
      <w:tr w:rsidR="002A2960" w:rsidTr="000F65BD">
        <w:tc>
          <w:tcPr>
            <w:tcW w:w="9016" w:type="dxa"/>
          </w:tcPr>
          <w:p w:rsidR="002A2960" w:rsidRPr="00E22777" w:rsidRDefault="002A2960" w:rsidP="002A2960">
            <w:pPr>
              <w:rPr>
                <w:b/>
              </w:rPr>
            </w:pPr>
            <w:r w:rsidRPr="00E22777">
              <w:rPr>
                <w:b/>
                <w:lang w:val="en-GB" w:eastAsia="en-GB"/>
              </w:rPr>
              <w:t xml:space="preserve">In supporting student well-being to what extent does your school focus on: </w:t>
            </w:r>
          </w:p>
        </w:tc>
      </w:tr>
      <w:tr w:rsidR="002A2960" w:rsidTr="000F65BD">
        <w:tc>
          <w:tcPr>
            <w:tcW w:w="9016" w:type="dxa"/>
          </w:tcPr>
          <w:p w:rsidR="002A2960" w:rsidRPr="00E22777" w:rsidRDefault="002A2960" w:rsidP="002A2960">
            <w:pPr>
              <w:rPr>
                <w:b/>
              </w:rPr>
            </w:pPr>
            <w:r w:rsidRPr="00E22777">
              <w:rPr>
                <w:lang w:val="en-GB" w:eastAsia="en-GB"/>
              </w:rPr>
              <w:t>(</w:t>
            </w:r>
            <w:r w:rsidRPr="00E22777">
              <w:rPr>
                <w:b/>
                <w:lang w:val="en-GB" w:eastAsia="en-GB"/>
              </w:rPr>
              <w:t>not at all/ a little/ somewhat/ quite a lot/ very much)</w:t>
            </w:r>
          </w:p>
        </w:tc>
      </w:tr>
      <w:tr w:rsidR="002A2960" w:rsidTr="000F65BD">
        <w:tc>
          <w:tcPr>
            <w:tcW w:w="9016" w:type="dxa"/>
          </w:tcPr>
          <w:p w:rsidR="002A2960" w:rsidRPr="00E22777" w:rsidRDefault="002A2960" w:rsidP="002A2960">
            <w:r w:rsidRPr="00E22777">
              <w:rPr>
                <w:lang w:val="en-GB" w:eastAsia="en-GB"/>
              </w:rPr>
              <w:t xml:space="preserve">Children with already identified mental health problems </w:t>
            </w:r>
          </w:p>
        </w:tc>
      </w:tr>
      <w:tr w:rsidR="002A2960" w:rsidTr="000F65BD">
        <w:tc>
          <w:tcPr>
            <w:tcW w:w="9016" w:type="dxa"/>
          </w:tcPr>
          <w:p w:rsidR="002A2960" w:rsidRPr="00E22777" w:rsidRDefault="002A2960" w:rsidP="002A2960">
            <w:r w:rsidRPr="00E22777">
              <w:rPr>
                <w:lang w:val="en-GB" w:eastAsia="en-GB"/>
              </w:rPr>
              <w:t xml:space="preserve">Children with learning disabilities </w:t>
            </w:r>
          </w:p>
        </w:tc>
      </w:tr>
      <w:tr w:rsidR="002A2960" w:rsidTr="000F65BD">
        <w:tc>
          <w:tcPr>
            <w:tcW w:w="9016" w:type="dxa"/>
          </w:tcPr>
          <w:p w:rsidR="002A2960" w:rsidRPr="00E22777" w:rsidRDefault="002A2960" w:rsidP="002A2960">
            <w:r w:rsidRPr="00E22777">
              <w:rPr>
                <w:lang w:val="en-GB" w:eastAsia="en-GB"/>
              </w:rPr>
              <w:t xml:space="preserve">Children starting to develop problems </w:t>
            </w:r>
          </w:p>
        </w:tc>
      </w:tr>
      <w:tr w:rsidR="002A2960" w:rsidTr="000F65BD">
        <w:tc>
          <w:tcPr>
            <w:tcW w:w="9016" w:type="dxa"/>
          </w:tcPr>
          <w:p w:rsidR="002A2960" w:rsidRPr="00E22777" w:rsidRDefault="002A2960" w:rsidP="002A2960">
            <w:r w:rsidRPr="00E22777">
              <w:rPr>
                <w:lang w:val="en-GB" w:eastAsia="en-GB"/>
              </w:rPr>
              <w:t xml:space="preserve">Preventing problems from arising  </w:t>
            </w:r>
          </w:p>
        </w:tc>
      </w:tr>
      <w:tr w:rsidR="002A2960" w:rsidTr="000F65BD">
        <w:tc>
          <w:tcPr>
            <w:tcW w:w="9016" w:type="dxa"/>
          </w:tcPr>
          <w:p w:rsidR="002A2960" w:rsidRPr="00E22777" w:rsidRDefault="002A2960" w:rsidP="002A2960">
            <w:r w:rsidRPr="00E22777">
              <w:rPr>
                <w:lang w:val="en-GB" w:eastAsia="en-GB"/>
              </w:rPr>
              <w:t xml:space="preserve">Pro-actively promoting well-being </w:t>
            </w:r>
          </w:p>
        </w:tc>
      </w:tr>
      <w:tr w:rsidR="0014496B" w:rsidTr="000F65BD">
        <w:tc>
          <w:tcPr>
            <w:tcW w:w="9016" w:type="dxa"/>
          </w:tcPr>
          <w:p w:rsidR="0014496B" w:rsidRPr="00E22777" w:rsidRDefault="0014496B" w:rsidP="002A2960">
            <w:pPr>
              <w:rPr>
                <w:lang w:val="en-GB" w:eastAsia="en-GB"/>
              </w:rPr>
            </w:pP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rPr>
                <w:b/>
              </w:rPr>
            </w:pPr>
            <w:r w:rsidRPr="00A27232">
              <w:rPr>
                <w:b/>
                <w:lang w:val="en-GB" w:eastAsia="en-GB"/>
              </w:rPr>
              <w:t>In supporting student well-being to what extent does your school focus on: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rPr>
                <w:b/>
              </w:rPr>
            </w:pPr>
            <w:r w:rsidRPr="00A27232">
              <w:rPr>
                <w:lang w:val="en-GB" w:eastAsia="en-GB"/>
              </w:rPr>
              <w:t>(</w:t>
            </w:r>
            <w:r w:rsidRPr="00A27232">
              <w:rPr>
                <w:b/>
                <w:lang w:val="en-GB" w:eastAsia="en-GB"/>
              </w:rPr>
              <w:t>not at all/ a little/ somewhat/ quite a lot/ very much)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r w:rsidRPr="00A27232">
              <w:rPr>
                <w:lang w:val="en-GB" w:eastAsia="en-GB"/>
              </w:rPr>
              <w:t xml:space="preserve">Individuals with specific problems 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r w:rsidRPr="00A27232">
              <w:rPr>
                <w:lang w:val="en-GB" w:eastAsia="en-GB"/>
              </w:rPr>
              <w:t xml:space="preserve">The class level 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rPr>
                <w:b/>
              </w:rPr>
            </w:pPr>
            <w:r w:rsidRPr="00A27232">
              <w:rPr>
                <w:lang w:val="en-GB" w:eastAsia="en-GB"/>
              </w:rPr>
              <w:t xml:space="preserve">The whole school          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textAlignment w:val="center"/>
              <w:rPr>
                <w:b/>
              </w:rPr>
            </w:pPr>
          </w:p>
        </w:tc>
      </w:tr>
      <w:tr w:rsidR="0014496B" w:rsidTr="000F65BD">
        <w:tc>
          <w:tcPr>
            <w:tcW w:w="9016" w:type="dxa"/>
          </w:tcPr>
          <w:p w:rsidR="0014496B" w:rsidRDefault="0014496B" w:rsidP="0014496B">
            <w:pPr>
              <w:textAlignment w:val="center"/>
              <w:rPr>
                <w:b/>
                <w:lang w:val="en-GB"/>
              </w:rPr>
            </w:pPr>
            <w:r w:rsidRPr="00A27232">
              <w:rPr>
                <w:b/>
                <w:lang w:val="en-GB"/>
              </w:rPr>
              <w:t xml:space="preserve">Is your school implementing any policy related to mental health and well being provision? </w:t>
            </w:r>
          </w:p>
          <w:p w:rsidR="0014496B" w:rsidRPr="00A27232" w:rsidRDefault="0014496B" w:rsidP="0014496B">
            <w:pPr>
              <w:textAlignment w:val="center"/>
              <w:rPr>
                <w:b/>
              </w:rPr>
            </w:pPr>
            <w:r>
              <w:rPr>
                <w:lang w:val="en-GB"/>
              </w:rPr>
              <w:t>Yes/No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textAlignment w:val="center"/>
              <w:rPr>
                <w:b/>
                <w:lang w:val="en-GB"/>
              </w:rPr>
            </w:pP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textAlignment w:val="center"/>
            </w:pPr>
            <w:r w:rsidRPr="00A27232">
              <w:rPr>
                <w:b/>
                <w:lang w:val="en-GB"/>
              </w:rPr>
              <w:t>Which institution(s) were involved in creating the above mentioned policy? (Please tick all that apply.)</w:t>
            </w:r>
            <w:r w:rsidRPr="00A27232">
              <w:rPr>
                <w:lang w:val="en-GB"/>
              </w:rPr>
              <w:br/>
            </w:r>
            <w:r w:rsidRPr="00A27232">
              <w:rPr>
                <w:lang w:val="en-GB"/>
              </w:rPr>
              <w:br/>
              <w:t>National government (in cooperation with relevant institutions and agencies)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textAlignment w:val="center"/>
            </w:pPr>
            <w:r w:rsidRPr="00A27232">
              <w:rPr>
                <w:lang w:val="en-GB"/>
              </w:rPr>
              <w:t>Local government (in cooperation with relevant institutions and agencies)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textAlignment w:val="center"/>
              <w:rPr>
                <w:b/>
              </w:rPr>
            </w:pPr>
            <w:r w:rsidRPr="00A27232">
              <w:rPr>
                <w:lang w:val="en-GB"/>
              </w:rPr>
              <w:t xml:space="preserve">School 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textAlignment w:val="center"/>
            </w:pPr>
            <w:r w:rsidRPr="00A27232">
              <w:rPr>
                <w:lang w:val="en-GB"/>
              </w:rPr>
              <w:t>Parents (or parent representatives)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textAlignment w:val="center"/>
            </w:pPr>
            <w:r w:rsidRPr="00A27232">
              <w:rPr>
                <w:lang w:val="en-GB"/>
              </w:rPr>
              <w:t>Students (or student representatives)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textAlignment w:val="center"/>
              <w:rPr>
                <w:b/>
              </w:rPr>
            </w:pPr>
            <w:r w:rsidRPr="00A27232">
              <w:rPr>
                <w:lang w:val="en-GB"/>
              </w:rPr>
              <w:t xml:space="preserve">Other </w:t>
            </w:r>
            <w:r w:rsidRPr="00A27232">
              <w:rPr>
                <w:u w:val="single"/>
                <w:lang w:val="en-GB"/>
              </w:rPr>
              <w:t xml:space="preserve">                                 </w:t>
            </w:r>
            <w:r w:rsidRPr="00A27232">
              <w:rPr>
                <w:lang w:val="en-GB"/>
              </w:rPr>
              <w:t>(please specify)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textAlignment w:val="center"/>
              <w:rPr>
                <w:lang w:val="en-GB"/>
              </w:rPr>
            </w:pP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rPr>
                <w:b/>
              </w:rPr>
            </w:pPr>
            <w:r w:rsidRPr="00A27232">
              <w:rPr>
                <w:b/>
                <w:lang w:val="en-GB" w:eastAsia="en-GB"/>
              </w:rPr>
              <w:t>In supporting student well-being to what extent does your school focus on: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pPr>
              <w:rPr>
                <w:b/>
              </w:rPr>
            </w:pPr>
            <w:r w:rsidRPr="00A27232">
              <w:rPr>
                <w:lang w:val="en-GB" w:eastAsia="en-GB"/>
              </w:rPr>
              <w:t>(</w:t>
            </w:r>
            <w:r w:rsidRPr="00A27232">
              <w:rPr>
                <w:b/>
                <w:lang w:val="en-GB" w:eastAsia="en-GB"/>
              </w:rPr>
              <w:t>not at all/ a little/ somewhat/ quite a lot/ very much)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r w:rsidRPr="00A27232">
              <w:rPr>
                <w:lang w:val="en-GB" w:eastAsia="en-GB"/>
              </w:rPr>
              <w:t xml:space="preserve">Individuals with specific problems </w:t>
            </w:r>
          </w:p>
        </w:tc>
      </w:tr>
      <w:tr w:rsidR="0014496B" w:rsidTr="000F65BD">
        <w:tc>
          <w:tcPr>
            <w:tcW w:w="9016" w:type="dxa"/>
          </w:tcPr>
          <w:p w:rsidR="0014496B" w:rsidRPr="00A27232" w:rsidRDefault="0014496B" w:rsidP="0014496B">
            <w:r w:rsidRPr="00A27232">
              <w:rPr>
                <w:lang w:val="en-GB" w:eastAsia="en-GB"/>
              </w:rPr>
              <w:t xml:space="preserve">The class level </w:t>
            </w:r>
          </w:p>
        </w:tc>
      </w:tr>
      <w:tr w:rsidR="0014496B" w:rsidTr="000F65BD">
        <w:tc>
          <w:tcPr>
            <w:tcW w:w="9016" w:type="dxa"/>
          </w:tcPr>
          <w:p w:rsidR="000F65BD" w:rsidRDefault="0014496B" w:rsidP="0014496B">
            <w:pPr>
              <w:rPr>
                <w:lang w:val="en-GB" w:eastAsia="en-GB"/>
              </w:rPr>
            </w:pPr>
            <w:r w:rsidRPr="00A27232">
              <w:rPr>
                <w:lang w:val="en-GB" w:eastAsia="en-GB"/>
              </w:rPr>
              <w:t xml:space="preserve">The whole school   </w:t>
            </w:r>
          </w:p>
          <w:p w:rsidR="0014496B" w:rsidRPr="00A27232" w:rsidRDefault="0014496B" w:rsidP="0014496B">
            <w:pPr>
              <w:rPr>
                <w:b/>
              </w:rPr>
            </w:pPr>
            <w:r w:rsidRPr="00A27232">
              <w:rPr>
                <w:lang w:val="en-GB" w:eastAsia="en-GB"/>
              </w:rPr>
              <w:t xml:space="preserve">       </w:t>
            </w:r>
          </w:p>
        </w:tc>
      </w:tr>
      <w:tr w:rsidR="0014496B" w:rsidTr="000F65BD">
        <w:tc>
          <w:tcPr>
            <w:tcW w:w="9016" w:type="dxa"/>
          </w:tcPr>
          <w:p w:rsidR="0014496B" w:rsidRDefault="000F65BD" w:rsidP="000F65BD">
            <w:pPr>
              <w:rPr>
                <w:i/>
              </w:rPr>
            </w:pPr>
            <w:r w:rsidRPr="000F65BD">
              <w:rPr>
                <w:i/>
              </w:rPr>
              <w:t>--------section break in online survey-----------</w:t>
            </w:r>
          </w:p>
          <w:p w:rsidR="000F65BD" w:rsidRPr="000F65BD" w:rsidRDefault="000F65BD" w:rsidP="000F65BD">
            <w:pPr>
              <w:rPr>
                <w:i/>
              </w:rPr>
            </w:pPr>
          </w:p>
        </w:tc>
      </w:tr>
      <w:tr w:rsidR="0014496B" w:rsidTr="000F65BD">
        <w:tc>
          <w:tcPr>
            <w:tcW w:w="9016" w:type="dxa"/>
          </w:tcPr>
          <w:p w:rsidR="0014496B" w:rsidRPr="00E73379" w:rsidRDefault="0014496B" w:rsidP="0014496B">
            <w:pPr>
              <w:rPr>
                <w:b/>
              </w:rPr>
            </w:pPr>
            <w:r w:rsidRPr="00E73379">
              <w:t>In this section we ask about which professionals are typically involved in mental health and well-being provision in your school.</w:t>
            </w:r>
          </w:p>
        </w:tc>
      </w:tr>
      <w:tr w:rsidR="0014496B" w:rsidTr="000F65BD">
        <w:tc>
          <w:tcPr>
            <w:tcW w:w="9016" w:type="dxa"/>
          </w:tcPr>
          <w:p w:rsidR="0014496B" w:rsidRPr="00E73379" w:rsidRDefault="0014496B" w:rsidP="0014496B"/>
        </w:tc>
      </w:tr>
      <w:tr w:rsidR="0014496B" w:rsidTr="000F65BD">
        <w:tc>
          <w:tcPr>
            <w:tcW w:w="9016" w:type="dxa"/>
          </w:tcPr>
          <w:p w:rsidR="0014496B" w:rsidRPr="00E73379" w:rsidRDefault="0014496B" w:rsidP="0014496B">
            <w:pPr>
              <w:rPr>
                <w:b/>
              </w:rPr>
            </w:pPr>
            <w:r w:rsidRPr="00E73379">
              <w:rPr>
                <w:b/>
                <w:lang w:val="en-GB" w:eastAsia="en-GB"/>
              </w:rPr>
              <w:t>Which of the following professionals are involved in mental health/well-being support in your school? (Please tick all that apply)</w:t>
            </w:r>
          </w:p>
        </w:tc>
      </w:tr>
      <w:tr w:rsidR="0014496B" w:rsidTr="000F65BD">
        <w:tc>
          <w:tcPr>
            <w:tcW w:w="9016" w:type="dxa"/>
          </w:tcPr>
          <w:p w:rsidR="0014496B" w:rsidRPr="00E73379" w:rsidRDefault="0014496B" w:rsidP="0014496B">
            <w:pPr>
              <w:rPr>
                <w:b/>
              </w:rPr>
            </w:pPr>
            <w:r w:rsidRPr="00E73379">
              <w:rPr>
                <w:lang w:val="en-GB" w:eastAsia="en-GB"/>
              </w:rPr>
              <w:t>School nurse</w:t>
            </w:r>
          </w:p>
        </w:tc>
      </w:tr>
      <w:tr w:rsidR="0014496B" w:rsidTr="000F65BD">
        <w:tc>
          <w:tcPr>
            <w:tcW w:w="9016" w:type="dxa"/>
          </w:tcPr>
          <w:p w:rsidR="0014496B" w:rsidRPr="00E73379" w:rsidRDefault="0014496B" w:rsidP="0014496B">
            <w:r w:rsidRPr="00E73379">
              <w:rPr>
                <w:lang w:val="en-GB" w:eastAsia="en-GB"/>
              </w:rPr>
              <w:t>School psychologist</w:t>
            </w:r>
          </w:p>
        </w:tc>
      </w:tr>
      <w:tr w:rsidR="0014496B" w:rsidTr="000F65BD">
        <w:tc>
          <w:tcPr>
            <w:tcW w:w="9016" w:type="dxa"/>
          </w:tcPr>
          <w:p w:rsidR="0014496B" w:rsidRPr="00E73379" w:rsidRDefault="0014496B" w:rsidP="0014496B">
            <w:r w:rsidRPr="00E73379">
              <w:rPr>
                <w:lang w:val="en-GB" w:eastAsia="en-GB"/>
              </w:rPr>
              <w:t>Learning support/ SEN support</w:t>
            </w:r>
          </w:p>
        </w:tc>
      </w:tr>
      <w:tr w:rsidR="0014496B" w:rsidTr="000F65BD">
        <w:tc>
          <w:tcPr>
            <w:tcW w:w="9016" w:type="dxa"/>
          </w:tcPr>
          <w:p w:rsidR="0014496B" w:rsidRPr="00E73379" w:rsidRDefault="0014496B" w:rsidP="0014496B">
            <w:r w:rsidRPr="00E73379">
              <w:rPr>
                <w:lang w:val="en-GB" w:eastAsia="en-GB"/>
              </w:rPr>
              <w:t>Social worker</w:t>
            </w:r>
          </w:p>
        </w:tc>
      </w:tr>
      <w:tr w:rsidR="0014496B" w:rsidTr="000F65BD">
        <w:tc>
          <w:tcPr>
            <w:tcW w:w="9016" w:type="dxa"/>
          </w:tcPr>
          <w:p w:rsidR="0014496B" w:rsidRPr="00E73379" w:rsidRDefault="0014496B" w:rsidP="0014496B">
            <w:r w:rsidRPr="00E73379">
              <w:rPr>
                <w:lang w:val="en-GB" w:eastAsia="en-GB"/>
              </w:rPr>
              <w:t>Clinical psychologist/psychiatrist</w:t>
            </w:r>
          </w:p>
        </w:tc>
      </w:tr>
      <w:tr w:rsidR="0014496B" w:rsidTr="000F65BD">
        <w:tc>
          <w:tcPr>
            <w:tcW w:w="9016" w:type="dxa"/>
          </w:tcPr>
          <w:p w:rsidR="0014496B" w:rsidRDefault="0014496B" w:rsidP="0014496B">
            <w:pPr>
              <w:rPr>
                <w:lang w:val="en-GB" w:eastAsia="en-GB"/>
              </w:rPr>
            </w:pPr>
            <w:r w:rsidRPr="00E73379">
              <w:rPr>
                <w:lang w:val="en-GB" w:eastAsia="en-GB"/>
              </w:rPr>
              <w:t>Other ____________ (please specify)</w:t>
            </w:r>
          </w:p>
          <w:p w:rsidR="000F65BD" w:rsidRPr="00E73379" w:rsidRDefault="000F65BD" w:rsidP="0014496B"/>
        </w:tc>
      </w:tr>
      <w:tr w:rsidR="00C126D4" w:rsidTr="000F65BD">
        <w:tc>
          <w:tcPr>
            <w:tcW w:w="9016" w:type="dxa"/>
          </w:tcPr>
          <w:p w:rsidR="000F65BD" w:rsidRDefault="000F65BD" w:rsidP="00C126D4">
            <w:pPr>
              <w:pStyle w:val="Heading2"/>
              <w:outlineLvl w:val="1"/>
              <w:rPr>
                <w:lang w:val="en-GB"/>
              </w:rPr>
            </w:pPr>
          </w:p>
          <w:p w:rsidR="00C126D4" w:rsidRDefault="000F65BD" w:rsidP="000F65BD">
            <w:pPr>
              <w:rPr>
                <w:i/>
              </w:rPr>
            </w:pPr>
            <w:r w:rsidRPr="000F65BD">
              <w:rPr>
                <w:i/>
              </w:rPr>
              <w:lastRenderedPageBreak/>
              <w:t>--------section break in online survey-----------</w:t>
            </w:r>
          </w:p>
          <w:p w:rsidR="000F65BD" w:rsidRPr="000F65BD" w:rsidRDefault="000F65BD" w:rsidP="000F65BD">
            <w:pPr>
              <w:rPr>
                <w:b/>
              </w:rPr>
            </w:pP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lastRenderedPageBreak/>
              <w:t xml:space="preserve">Thank you for completing this questionnaire. 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 xml:space="preserve">For more information on the study please contact </w:t>
            </w:r>
            <w:hyperlink r:id="rId8" w:history="1">
              <w:r w:rsidRPr="00F76165">
                <w:rPr>
                  <w:rStyle w:val="Hyperlink"/>
                  <w:color w:val="auto"/>
                  <w:lang w:val="en-GB"/>
                </w:rPr>
                <w:t>Europeanschoolsurvey@gmail.com</w:t>
              </w:r>
            </w:hyperlink>
            <w:r w:rsidRPr="00F76165">
              <w:rPr>
                <w:lang w:val="en-GB"/>
              </w:rPr>
              <w:t xml:space="preserve">. 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pPr>
              <w:rPr>
                <w:lang w:val="en-GB"/>
              </w:rPr>
            </w:pP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pPr>
              <w:rPr>
                <w:b/>
              </w:rPr>
            </w:pPr>
            <w:r w:rsidRPr="00F76165">
              <w:rPr>
                <w:b/>
                <w:lang w:val="en-GB"/>
              </w:rPr>
              <w:t>Please indicate job role(s) of everyone involved in answering this survey. Choose as many as appropriate: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>Head Teacher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>Deputy Head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>Teacher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>Teaching Assistant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>Special Needs Coordinator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>Administrator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>School Psychologist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>School Counsellor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 xml:space="preserve">School Nurse 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r w:rsidRPr="00F76165">
              <w:rPr>
                <w:lang w:val="en-GB"/>
              </w:rPr>
              <w:t>Other ___________ (please specify)</w:t>
            </w:r>
          </w:p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/>
        </w:tc>
      </w:tr>
      <w:tr w:rsidR="00C126D4" w:rsidTr="000F65BD">
        <w:tc>
          <w:tcPr>
            <w:tcW w:w="9016" w:type="dxa"/>
          </w:tcPr>
          <w:p w:rsidR="00C126D4" w:rsidRPr="00F76165" w:rsidRDefault="00C126D4" w:rsidP="00C126D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:rsidR="00D76F48" w:rsidRPr="00D76F48" w:rsidRDefault="00D76F48" w:rsidP="00C72251">
      <w:pPr>
        <w:rPr>
          <w:lang w:val="en-GB"/>
        </w:rPr>
      </w:pPr>
    </w:p>
    <w:sectPr w:rsidR="00D76F48" w:rsidRPr="00D76F48" w:rsidSect="00834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31" w:rsidRDefault="00B32931" w:rsidP="00C72251">
      <w:pPr>
        <w:spacing w:after="0" w:line="240" w:lineRule="auto"/>
      </w:pPr>
      <w:r>
        <w:separator/>
      </w:r>
    </w:p>
  </w:endnote>
  <w:endnote w:type="continuationSeparator" w:id="0">
    <w:p w:rsidR="00B32931" w:rsidRDefault="00B32931" w:rsidP="00C7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31" w:rsidRDefault="00B32931" w:rsidP="00C72251">
      <w:pPr>
        <w:spacing w:after="0" w:line="240" w:lineRule="auto"/>
      </w:pPr>
      <w:r>
        <w:separator/>
      </w:r>
    </w:p>
  </w:footnote>
  <w:footnote w:type="continuationSeparator" w:id="0">
    <w:p w:rsidR="00B32931" w:rsidRDefault="00B32931" w:rsidP="00C72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CD8"/>
    <w:multiLevelType w:val="hybridMultilevel"/>
    <w:tmpl w:val="11D47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F3F"/>
    <w:multiLevelType w:val="multilevel"/>
    <w:tmpl w:val="4A9243C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955685"/>
    <w:multiLevelType w:val="multilevel"/>
    <w:tmpl w:val="EE8899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0333F7"/>
    <w:multiLevelType w:val="multilevel"/>
    <w:tmpl w:val="A9FC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052558"/>
    <w:multiLevelType w:val="hybridMultilevel"/>
    <w:tmpl w:val="F056ACE0"/>
    <w:lvl w:ilvl="0" w:tplc="8C2ACA8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03369A"/>
    <w:multiLevelType w:val="hybridMultilevel"/>
    <w:tmpl w:val="6652F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2339"/>
    <w:multiLevelType w:val="hybridMultilevel"/>
    <w:tmpl w:val="FA402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1406B"/>
    <w:multiLevelType w:val="hybridMultilevel"/>
    <w:tmpl w:val="DB98DEE4"/>
    <w:lvl w:ilvl="0" w:tplc="AD8A0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06CD1"/>
    <w:multiLevelType w:val="hybridMultilevel"/>
    <w:tmpl w:val="B65A2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5777E"/>
    <w:multiLevelType w:val="hybridMultilevel"/>
    <w:tmpl w:val="F3081FA0"/>
    <w:lvl w:ilvl="0" w:tplc="8C2ACA8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0C82"/>
    <w:multiLevelType w:val="hybridMultilevel"/>
    <w:tmpl w:val="0FBAA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46C3A"/>
    <w:multiLevelType w:val="hybridMultilevel"/>
    <w:tmpl w:val="162C1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728A"/>
    <w:multiLevelType w:val="hybridMultilevel"/>
    <w:tmpl w:val="0F0EF2CC"/>
    <w:lvl w:ilvl="0" w:tplc="2F60FD7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446D2"/>
    <w:multiLevelType w:val="hybridMultilevel"/>
    <w:tmpl w:val="74041CA2"/>
    <w:lvl w:ilvl="0" w:tplc="8C2ACA8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8"/>
  </w:num>
  <w:num w:numId="14">
    <w:abstractNumId w:val="4"/>
  </w:num>
  <w:num w:numId="15">
    <w:abstractNumId w:val="6"/>
  </w:num>
  <w:num w:numId="16">
    <w:abstractNumId w:val="10"/>
  </w:num>
  <w:num w:numId="17">
    <w:abstractNumId w:val="11"/>
  </w:num>
  <w:num w:numId="18">
    <w:abstractNumId w:val="7"/>
  </w:num>
  <w:num w:numId="19">
    <w:abstractNumId w:val="5"/>
  </w:num>
  <w:num w:numId="20">
    <w:abstractNumId w:val="13"/>
  </w:num>
  <w:num w:numId="21">
    <w:abstractNumId w:val="9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47"/>
    <w:rsid w:val="00001C1E"/>
    <w:rsid w:val="00006852"/>
    <w:rsid w:val="00012D4D"/>
    <w:rsid w:val="0002467B"/>
    <w:rsid w:val="000259AA"/>
    <w:rsid w:val="00031E13"/>
    <w:rsid w:val="00036564"/>
    <w:rsid w:val="00051C04"/>
    <w:rsid w:val="00053FD2"/>
    <w:rsid w:val="000579D7"/>
    <w:rsid w:val="000702CD"/>
    <w:rsid w:val="00075E50"/>
    <w:rsid w:val="0008060D"/>
    <w:rsid w:val="00091A74"/>
    <w:rsid w:val="000C6939"/>
    <w:rsid w:val="000D0B41"/>
    <w:rsid w:val="000D3E98"/>
    <w:rsid w:val="000D440A"/>
    <w:rsid w:val="000E3559"/>
    <w:rsid w:val="000E7889"/>
    <w:rsid w:val="000F393F"/>
    <w:rsid w:val="000F65BD"/>
    <w:rsid w:val="001164DC"/>
    <w:rsid w:val="0014496B"/>
    <w:rsid w:val="00151755"/>
    <w:rsid w:val="00156432"/>
    <w:rsid w:val="001738DC"/>
    <w:rsid w:val="001A02FD"/>
    <w:rsid w:val="001A27DC"/>
    <w:rsid w:val="001C2449"/>
    <w:rsid w:val="001D1EEA"/>
    <w:rsid w:val="001D3B7C"/>
    <w:rsid w:val="001E2015"/>
    <w:rsid w:val="001E5220"/>
    <w:rsid w:val="001F2870"/>
    <w:rsid w:val="001F3D9A"/>
    <w:rsid w:val="00215959"/>
    <w:rsid w:val="00221AF6"/>
    <w:rsid w:val="00225D61"/>
    <w:rsid w:val="00252DE5"/>
    <w:rsid w:val="00266C23"/>
    <w:rsid w:val="0027082E"/>
    <w:rsid w:val="00270E3F"/>
    <w:rsid w:val="00271905"/>
    <w:rsid w:val="00272C5B"/>
    <w:rsid w:val="00280326"/>
    <w:rsid w:val="002807A8"/>
    <w:rsid w:val="00283ADC"/>
    <w:rsid w:val="00285D99"/>
    <w:rsid w:val="00296C24"/>
    <w:rsid w:val="002A0F63"/>
    <w:rsid w:val="002A2448"/>
    <w:rsid w:val="002A2960"/>
    <w:rsid w:val="002A77C3"/>
    <w:rsid w:val="002B4682"/>
    <w:rsid w:val="002C16C7"/>
    <w:rsid w:val="002C4721"/>
    <w:rsid w:val="002C7EEA"/>
    <w:rsid w:val="002D1866"/>
    <w:rsid w:val="002D6C00"/>
    <w:rsid w:val="002E3EEB"/>
    <w:rsid w:val="003064FD"/>
    <w:rsid w:val="00323DA3"/>
    <w:rsid w:val="00324C46"/>
    <w:rsid w:val="003329F6"/>
    <w:rsid w:val="00346A53"/>
    <w:rsid w:val="00380CCF"/>
    <w:rsid w:val="00394F51"/>
    <w:rsid w:val="003C20AC"/>
    <w:rsid w:val="003C5A96"/>
    <w:rsid w:val="003E190A"/>
    <w:rsid w:val="003F210A"/>
    <w:rsid w:val="004106BA"/>
    <w:rsid w:val="00427C2C"/>
    <w:rsid w:val="004406D9"/>
    <w:rsid w:val="0045092F"/>
    <w:rsid w:val="00467C75"/>
    <w:rsid w:val="00473169"/>
    <w:rsid w:val="00475348"/>
    <w:rsid w:val="00483609"/>
    <w:rsid w:val="00490CA6"/>
    <w:rsid w:val="004A0A5A"/>
    <w:rsid w:val="004B16B4"/>
    <w:rsid w:val="004B7E83"/>
    <w:rsid w:val="004C114B"/>
    <w:rsid w:val="004D2C09"/>
    <w:rsid w:val="004F2F57"/>
    <w:rsid w:val="005100D2"/>
    <w:rsid w:val="00512C24"/>
    <w:rsid w:val="00515C90"/>
    <w:rsid w:val="00533236"/>
    <w:rsid w:val="00564086"/>
    <w:rsid w:val="005835D3"/>
    <w:rsid w:val="00593782"/>
    <w:rsid w:val="005A123C"/>
    <w:rsid w:val="005C06F9"/>
    <w:rsid w:val="005D3D34"/>
    <w:rsid w:val="005F1192"/>
    <w:rsid w:val="00611283"/>
    <w:rsid w:val="00633C0A"/>
    <w:rsid w:val="0063439E"/>
    <w:rsid w:val="006709EE"/>
    <w:rsid w:val="0067154D"/>
    <w:rsid w:val="00681C18"/>
    <w:rsid w:val="00684738"/>
    <w:rsid w:val="006972B2"/>
    <w:rsid w:val="006A1307"/>
    <w:rsid w:val="006A65C3"/>
    <w:rsid w:val="006A6719"/>
    <w:rsid w:val="006B7784"/>
    <w:rsid w:val="006C0FF9"/>
    <w:rsid w:val="006C4036"/>
    <w:rsid w:val="006C5F77"/>
    <w:rsid w:val="006C7E1A"/>
    <w:rsid w:val="006D28E9"/>
    <w:rsid w:val="006E5A3A"/>
    <w:rsid w:val="006E699B"/>
    <w:rsid w:val="006F09D4"/>
    <w:rsid w:val="006F5439"/>
    <w:rsid w:val="00702E2E"/>
    <w:rsid w:val="00703EBE"/>
    <w:rsid w:val="00706669"/>
    <w:rsid w:val="0072754C"/>
    <w:rsid w:val="007575CD"/>
    <w:rsid w:val="007835F6"/>
    <w:rsid w:val="007849EA"/>
    <w:rsid w:val="00786834"/>
    <w:rsid w:val="00791798"/>
    <w:rsid w:val="007932E8"/>
    <w:rsid w:val="007A2A9D"/>
    <w:rsid w:val="007A2F26"/>
    <w:rsid w:val="007A4953"/>
    <w:rsid w:val="007B4543"/>
    <w:rsid w:val="007C1CE9"/>
    <w:rsid w:val="007F3E2D"/>
    <w:rsid w:val="007F517F"/>
    <w:rsid w:val="00800739"/>
    <w:rsid w:val="0080585D"/>
    <w:rsid w:val="00815D2B"/>
    <w:rsid w:val="00825F3A"/>
    <w:rsid w:val="00827E3C"/>
    <w:rsid w:val="0083465C"/>
    <w:rsid w:val="008409D4"/>
    <w:rsid w:val="0084326F"/>
    <w:rsid w:val="00844C39"/>
    <w:rsid w:val="008458F3"/>
    <w:rsid w:val="00845967"/>
    <w:rsid w:val="00851C44"/>
    <w:rsid w:val="0086249A"/>
    <w:rsid w:val="00862C4F"/>
    <w:rsid w:val="00866F32"/>
    <w:rsid w:val="008A2649"/>
    <w:rsid w:val="008A2BBD"/>
    <w:rsid w:val="008A654B"/>
    <w:rsid w:val="008B296E"/>
    <w:rsid w:val="008C34D0"/>
    <w:rsid w:val="008C486C"/>
    <w:rsid w:val="008D0BA0"/>
    <w:rsid w:val="008E5199"/>
    <w:rsid w:val="008F026B"/>
    <w:rsid w:val="008F6247"/>
    <w:rsid w:val="0091210F"/>
    <w:rsid w:val="00927CF7"/>
    <w:rsid w:val="00931E1D"/>
    <w:rsid w:val="00937124"/>
    <w:rsid w:val="00943A7C"/>
    <w:rsid w:val="009448A0"/>
    <w:rsid w:val="00972D4F"/>
    <w:rsid w:val="0097400F"/>
    <w:rsid w:val="009762B2"/>
    <w:rsid w:val="00977E05"/>
    <w:rsid w:val="0098364A"/>
    <w:rsid w:val="00987C38"/>
    <w:rsid w:val="009904EB"/>
    <w:rsid w:val="0099368C"/>
    <w:rsid w:val="009A5DD3"/>
    <w:rsid w:val="009B021C"/>
    <w:rsid w:val="009B3741"/>
    <w:rsid w:val="009B5AC6"/>
    <w:rsid w:val="009B67FB"/>
    <w:rsid w:val="009C390F"/>
    <w:rsid w:val="00A0558B"/>
    <w:rsid w:val="00A06547"/>
    <w:rsid w:val="00A06856"/>
    <w:rsid w:val="00A06A86"/>
    <w:rsid w:val="00A13B1F"/>
    <w:rsid w:val="00A252B3"/>
    <w:rsid w:val="00A4623B"/>
    <w:rsid w:val="00A4756D"/>
    <w:rsid w:val="00A50CCE"/>
    <w:rsid w:val="00A5540F"/>
    <w:rsid w:val="00A713C8"/>
    <w:rsid w:val="00A75CF1"/>
    <w:rsid w:val="00A807F5"/>
    <w:rsid w:val="00AB7617"/>
    <w:rsid w:val="00AC7797"/>
    <w:rsid w:val="00AD5B24"/>
    <w:rsid w:val="00AE04DE"/>
    <w:rsid w:val="00AF0E51"/>
    <w:rsid w:val="00B00416"/>
    <w:rsid w:val="00B02EB9"/>
    <w:rsid w:val="00B0308D"/>
    <w:rsid w:val="00B25265"/>
    <w:rsid w:val="00B26543"/>
    <w:rsid w:val="00B30FBB"/>
    <w:rsid w:val="00B32931"/>
    <w:rsid w:val="00B33D30"/>
    <w:rsid w:val="00B4238B"/>
    <w:rsid w:val="00B4639A"/>
    <w:rsid w:val="00B47A92"/>
    <w:rsid w:val="00B50501"/>
    <w:rsid w:val="00B913F5"/>
    <w:rsid w:val="00B92204"/>
    <w:rsid w:val="00B97C11"/>
    <w:rsid w:val="00BB28EC"/>
    <w:rsid w:val="00C05D01"/>
    <w:rsid w:val="00C05DF5"/>
    <w:rsid w:val="00C074D5"/>
    <w:rsid w:val="00C07F75"/>
    <w:rsid w:val="00C10539"/>
    <w:rsid w:val="00C126D4"/>
    <w:rsid w:val="00C12909"/>
    <w:rsid w:val="00C146FC"/>
    <w:rsid w:val="00C32E33"/>
    <w:rsid w:val="00C613BC"/>
    <w:rsid w:val="00C644F3"/>
    <w:rsid w:val="00C65AA0"/>
    <w:rsid w:val="00C72251"/>
    <w:rsid w:val="00C74CE2"/>
    <w:rsid w:val="00C76416"/>
    <w:rsid w:val="00C850D1"/>
    <w:rsid w:val="00C9256B"/>
    <w:rsid w:val="00C9497B"/>
    <w:rsid w:val="00CA23C3"/>
    <w:rsid w:val="00CA52BE"/>
    <w:rsid w:val="00CB0786"/>
    <w:rsid w:val="00CB6E63"/>
    <w:rsid w:val="00CC007D"/>
    <w:rsid w:val="00CE2888"/>
    <w:rsid w:val="00CE62C2"/>
    <w:rsid w:val="00CE6786"/>
    <w:rsid w:val="00CF036D"/>
    <w:rsid w:val="00CF11ED"/>
    <w:rsid w:val="00D16222"/>
    <w:rsid w:val="00D16CFF"/>
    <w:rsid w:val="00D1730D"/>
    <w:rsid w:val="00D178B4"/>
    <w:rsid w:val="00D26CDF"/>
    <w:rsid w:val="00D37392"/>
    <w:rsid w:val="00D37811"/>
    <w:rsid w:val="00D4251F"/>
    <w:rsid w:val="00D46C50"/>
    <w:rsid w:val="00D517FD"/>
    <w:rsid w:val="00D52C02"/>
    <w:rsid w:val="00D76F48"/>
    <w:rsid w:val="00D773AC"/>
    <w:rsid w:val="00D828BD"/>
    <w:rsid w:val="00DA4DFB"/>
    <w:rsid w:val="00DA6320"/>
    <w:rsid w:val="00DA6A32"/>
    <w:rsid w:val="00DB62D9"/>
    <w:rsid w:val="00DC3B97"/>
    <w:rsid w:val="00DF32E9"/>
    <w:rsid w:val="00DF3907"/>
    <w:rsid w:val="00DF7A8F"/>
    <w:rsid w:val="00E042F5"/>
    <w:rsid w:val="00E065BF"/>
    <w:rsid w:val="00E10ACF"/>
    <w:rsid w:val="00E16EB3"/>
    <w:rsid w:val="00E25F06"/>
    <w:rsid w:val="00E34BF2"/>
    <w:rsid w:val="00E4291D"/>
    <w:rsid w:val="00E5115D"/>
    <w:rsid w:val="00E53BAA"/>
    <w:rsid w:val="00E772B8"/>
    <w:rsid w:val="00E80DD2"/>
    <w:rsid w:val="00E83FD2"/>
    <w:rsid w:val="00E85316"/>
    <w:rsid w:val="00E85777"/>
    <w:rsid w:val="00EA389B"/>
    <w:rsid w:val="00ED60C0"/>
    <w:rsid w:val="00EE4302"/>
    <w:rsid w:val="00F03F3F"/>
    <w:rsid w:val="00F10F7E"/>
    <w:rsid w:val="00F17CCF"/>
    <w:rsid w:val="00F25246"/>
    <w:rsid w:val="00F400BD"/>
    <w:rsid w:val="00F42E57"/>
    <w:rsid w:val="00F509DB"/>
    <w:rsid w:val="00F530A0"/>
    <w:rsid w:val="00F61904"/>
    <w:rsid w:val="00F73621"/>
    <w:rsid w:val="00F81565"/>
    <w:rsid w:val="00F87213"/>
    <w:rsid w:val="00F9090F"/>
    <w:rsid w:val="00FB3A3E"/>
    <w:rsid w:val="00FC553C"/>
    <w:rsid w:val="00FE5C2C"/>
    <w:rsid w:val="00FE676F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B2104-88DF-4527-88F0-4432057A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547"/>
  </w:style>
  <w:style w:type="paragraph" w:styleId="Heading1">
    <w:name w:val="heading 1"/>
    <w:basedOn w:val="Normal"/>
    <w:next w:val="Normal"/>
    <w:link w:val="Heading1Char"/>
    <w:uiPriority w:val="9"/>
    <w:qFormat/>
    <w:rsid w:val="00A065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54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54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654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4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4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4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4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6547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547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654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654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0654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4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4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4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4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0654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654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654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4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654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06547"/>
    <w:rPr>
      <w:b/>
      <w:color w:val="C0504D" w:themeColor="accent2"/>
    </w:rPr>
  </w:style>
  <w:style w:type="character" w:styleId="Emphasis">
    <w:name w:val="Emphasis"/>
    <w:uiPriority w:val="20"/>
    <w:qFormat/>
    <w:rsid w:val="00A0654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065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5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5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654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54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54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06547"/>
    <w:rPr>
      <w:i/>
    </w:rPr>
  </w:style>
  <w:style w:type="character" w:styleId="IntenseEmphasis">
    <w:name w:val="Intense Emphasis"/>
    <w:uiPriority w:val="21"/>
    <w:qFormat/>
    <w:rsid w:val="00A0654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06547"/>
    <w:rPr>
      <w:b/>
    </w:rPr>
  </w:style>
  <w:style w:type="character" w:styleId="IntenseReference">
    <w:name w:val="Intense Reference"/>
    <w:uiPriority w:val="32"/>
    <w:qFormat/>
    <w:rsid w:val="00A0654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065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54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06547"/>
    <w:pPr>
      <w:spacing w:before="100" w:beforeAutospacing="1" w:after="100" w:afterAutospacing="1" w:line="240" w:lineRule="auto"/>
    </w:pPr>
    <w:rPr>
      <w:rFonts w:eastAsia="Times New Roman" w:cs="Times New Roman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06547"/>
  </w:style>
  <w:style w:type="paragraph" w:styleId="DocumentMap">
    <w:name w:val="Document Map"/>
    <w:basedOn w:val="Normal"/>
    <w:link w:val="DocumentMapChar"/>
    <w:uiPriority w:val="99"/>
    <w:semiHidden/>
    <w:unhideWhenUsed/>
    <w:rsid w:val="00A0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F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2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2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2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251"/>
  </w:style>
  <w:style w:type="paragraph" w:styleId="Footer">
    <w:name w:val="footer"/>
    <w:basedOn w:val="Normal"/>
    <w:link w:val="FooterChar"/>
    <w:uiPriority w:val="99"/>
    <w:unhideWhenUsed/>
    <w:rsid w:val="00C72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anschoolsurve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8FDD-0543-4CDE-B48B-604E46B0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</dc:creator>
  <cp:lastModifiedBy>Patalay, Praveetha</cp:lastModifiedBy>
  <cp:revision>5</cp:revision>
  <dcterms:created xsi:type="dcterms:W3CDTF">2017-01-12T17:05:00Z</dcterms:created>
  <dcterms:modified xsi:type="dcterms:W3CDTF">2017-02-13T16:52:00Z</dcterms:modified>
</cp:coreProperties>
</file>